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BB" w:rsidRDefault="000049BB" w:rsidP="00723EC4">
      <w:pPr>
        <w:jc w:val="center"/>
        <w:rPr>
          <w:sz w:val="24"/>
        </w:rPr>
      </w:pPr>
      <w:r>
        <w:rPr>
          <w:sz w:val="24"/>
        </w:rPr>
        <w:t>Střední škola grafická Brno, příspěvková organizace,</w:t>
      </w:r>
    </w:p>
    <w:p w:rsidR="000049BB" w:rsidRDefault="000049BB" w:rsidP="00723EC4">
      <w:pPr>
        <w:jc w:val="center"/>
        <w:rPr>
          <w:sz w:val="24"/>
        </w:rPr>
      </w:pPr>
      <w:r>
        <w:rPr>
          <w:sz w:val="24"/>
        </w:rPr>
        <w:t>Šmahova 110, 627 00 Brno, IČO: 00226467</w:t>
      </w:r>
    </w:p>
    <w:p w:rsidR="000049BB" w:rsidRDefault="000049BB" w:rsidP="00723EC4">
      <w:pPr>
        <w:jc w:val="center"/>
        <w:rPr>
          <w:sz w:val="24"/>
        </w:rPr>
      </w:pPr>
      <w:r>
        <w:rPr>
          <w:sz w:val="24"/>
        </w:rPr>
        <w:t>zastoupená Ing. Jarmilou Šustrovou, ředitelkou školy</w:t>
      </w:r>
    </w:p>
    <w:p w:rsidR="000049BB" w:rsidRDefault="000049BB" w:rsidP="00723EC4">
      <w:pPr>
        <w:jc w:val="center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ŽÁDOST O VÝPIS (ZAPŮJČENÍ) ZDRAVOTNICKÉ DOKUMENTACE</w:t>
      </w: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>Z důvodu posouzení zdravotního způsobilosti žáka před zařazením na praktické vyučování nebo praktickou přípravu ve smyslu ustanovení § 51, odst. 2 zákona 373/2011 Sb. v platném znění Vás žádáme o bezplatný výpis (zapůjčení) zdravotnické dokumentace.</w:t>
      </w: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>Tato povinnost je dána škole ustanovením vyhlášky 79/2013 Sb. ze dne 26. března 2013 o provedení některých ustanovení zákona č. 373/2011 Sb., o specifických zdravotnických službách (vyhláška o </w:t>
      </w:r>
      <w:proofErr w:type="spellStart"/>
      <w:r>
        <w:rPr>
          <w:sz w:val="24"/>
        </w:rPr>
        <w:t>pracovnělékařských</w:t>
      </w:r>
      <w:proofErr w:type="spellEnd"/>
      <w:r>
        <w:rPr>
          <w:sz w:val="24"/>
        </w:rPr>
        <w:t xml:space="preserve"> službách a některých druzích posudkové péče). Posouzení bude provádět poskytovatel pracovně lékařských služeb školy, popř. právnické osoby, kde bude žák praxi nebo přípravu konat. </w:t>
      </w: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 xml:space="preserve">Poskytovatel </w:t>
      </w:r>
      <w:proofErr w:type="spellStart"/>
      <w:r>
        <w:rPr>
          <w:sz w:val="24"/>
        </w:rPr>
        <w:t>pracovnělékařských</w:t>
      </w:r>
      <w:proofErr w:type="spellEnd"/>
      <w:r>
        <w:rPr>
          <w:sz w:val="24"/>
        </w:rPr>
        <w:t xml:space="preserve"> služeb:</w:t>
      </w:r>
      <w:r>
        <w:rPr>
          <w:sz w:val="24"/>
        </w:rPr>
        <w:tab/>
        <w:t>MUDr. Martina Raková</w:t>
      </w: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>Adres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angrova 818/4, Brno-Slatina</w:t>
      </w: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>Telefon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45 217 947</w:t>
      </w: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</w:p>
    <w:p w:rsidR="000049BB" w:rsidRPr="00723EC4" w:rsidRDefault="000049BB" w:rsidP="00723EC4">
      <w:pPr>
        <w:ind w:left="142"/>
        <w:outlineLvl w:val="0"/>
        <w:rPr>
          <w:rFonts w:ascii="Verdana" w:hAnsi="Verdana" w:cs="Arial"/>
          <w:b/>
          <w:szCs w:val="22"/>
        </w:rPr>
      </w:pPr>
      <w:r>
        <w:rPr>
          <w:sz w:val="24"/>
        </w:rPr>
        <w:t>Jméno a příjmení žáka</w:t>
      </w:r>
      <w:r>
        <w:rPr>
          <w:sz w:val="24"/>
        </w:rPr>
        <w:tab/>
      </w:r>
      <w:r w:rsidRPr="00723EC4">
        <w:rPr>
          <w:rFonts w:ascii="Verdana" w:hAnsi="Verdana" w:cs="Arial"/>
          <w:b/>
          <w:szCs w:val="22"/>
        </w:rPr>
        <w:t xml:space="preserve"> </w:t>
      </w:r>
    </w:p>
    <w:p w:rsidR="000049BB" w:rsidRDefault="000049BB" w:rsidP="00723EC4">
      <w:pPr>
        <w:jc w:val="both"/>
        <w:rPr>
          <w:sz w:val="24"/>
        </w:rPr>
      </w:pPr>
    </w:p>
    <w:p w:rsidR="000049BB" w:rsidRPr="00723EC4" w:rsidRDefault="000049BB" w:rsidP="00723EC4">
      <w:pPr>
        <w:rPr>
          <w:rFonts w:ascii="Verdana" w:hAnsi="Verdana" w:cs="Arial"/>
          <w:szCs w:val="22"/>
        </w:rPr>
      </w:pPr>
      <w:r>
        <w:rPr>
          <w:sz w:val="24"/>
        </w:rPr>
        <w:t>Datum narození:</w:t>
      </w:r>
      <w:r>
        <w:rPr>
          <w:sz w:val="24"/>
        </w:rPr>
        <w:tab/>
      </w: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>Místo narození:</w:t>
      </w:r>
      <w:r>
        <w:rPr>
          <w:sz w:val="24"/>
        </w:rPr>
        <w:tab/>
      </w:r>
      <w:bookmarkStart w:id="0" w:name="_GoBack"/>
      <w:bookmarkEnd w:id="0"/>
    </w:p>
    <w:p w:rsidR="000049BB" w:rsidRPr="00CD0183" w:rsidRDefault="000049BB" w:rsidP="00723EC4">
      <w:pPr>
        <w:jc w:val="both"/>
        <w:rPr>
          <w:sz w:val="16"/>
          <w:szCs w:val="16"/>
        </w:rPr>
      </w:pP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>Tříd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049BB" w:rsidRPr="00E67103" w:rsidRDefault="000049BB" w:rsidP="00723EC4">
      <w:pPr>
        <w:jc w:val="both"/>
        <w:rPr>
          <w:sz w:val="16"/>
          <w:szCs w:val="16"/>
        </w:rPr>
      </w:pP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>Název oboru</w:t>
      </w:r>
      <w:r>
        <w:rPr>
          <w:sz w:val="24"/>
        </w:rPr>
        <w:tab/>
      </w:r>
      <w:r>
        <w:rPr>
          <w:sz w:val="24"/>
        </w:rPr>
        <w:tab/>
      </w: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>Kód oboru</w:t>
      </w:r>
      <w:r>
        <w:rPr>
          <w:sz w:val="24"/>
        </w:rPr>
        <w:tab/>
      </w:r>
      <w:r>
        <w:rPr>
          <w:sz w:val="24"/>
        </w:rPr>
        <w:tab/>
      </w: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Ing. Jarmila Šustrová, </w:t>
      </w:r>
      <w:proofErr w:type="gramStart"/>
      <w:r>
        <w:rPr>
          <w:sz w:val="24"/>
        </w:rPr>
        <w:t>v.r.</w:t>
      </w:r>
      <w:proofErr w:type="gramEnd"/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>¨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</w:t>
      </w:r>
      <w:proofErr w:type="gramStart"/>
      <w:r>
        <w:rPr>
          <w:sz w:val="24"/>
        </w:rPr>
        <w:t>…..</w:t>
      </w:r>
      <w:proofErr w:type="gramEnd"/>
    </w:p>
    <w:p w:rsidR="000049BB" w:rsidRDefault="00F921B3" w:rsidP="00723EC4">
      <w:pPr>
        <w:ind w:left="5664"/>
        <w:jc w:val="both"/>
        <w:rPr>
          <w:sz w:val="24"/>
        </w:rPr>
      </w:pPr>
      <w:r>
        <w:rPr>
          <w:sz w:val="24"/>
        </w:rPr>
        <w:t xml:space="preserve">         </w:t>
      </w:r>
      <w:r w:rsidR="000049BB">
        <w:rPr>
          <w:sz w:val="24"/>
        </w:rPr>
        <w:t>ředitel</w:t>
      </w:r>
      <w:r>
        <w:rPr>
          <w:sz w:val="24"/>
        </w:rPr>
        <w:t>ka</w:t>
      </w:r>
      <w:r w:rsidR="000049BB">
        <w:rPr>
          <w:sz w:val="24"/>
        </w:rPr>
        <w:t xml:space="preserve"> školy</w:t>
      </w: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>Předal dne:</w:t>
      </w: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>……………………………………………………..</w:t>
      </w:r>
    </w:p>
    <w:p w:rsidR="000049BB" w:rsidRDefault="000049BB" w:rsidP="00723EC4">
      <w:pPr>
        <w:jc w:val="both"/>
        <w:rPr>
          <w:sz w:val="24"/>
        </w:rPr>
      </w:pPr>
      <w:r>
        <w:rPr>
          <w:sz w:val="24"/>
        </w:rPr>
        <w:t>razítko a podpis ošetřujícího lékaře</w:t>
      </w:r>
    </w:p>
    <w:p w:rsidR="000049BB" w:rsidRDefault="000049BB" w:rsidP="00723EC4">
      <w:pPr>
        <w:ind w:left="-1080"/>
        <w:rPr>
          <w:rFonts w:ascii="Verdana" w:hAnsi="Verdana" w:cs="Arial"/>
          <w:szCs w:val="22"/>
        </w:rPr>
      </w:pPr>
    </w:p>
    <w:p w:rsidR="000049BB" w:rsidRDefault="000049BB" w:rsidP="00723EC4">
      <w:pPr>
        <w:ind w:left="-1080"/>
        <w:rPr>
          <w:rFonts w:ascii="Verdana" w:hAnsi="Verdana" w:cs="Arial"/>
          <w:szCs w:val="22"/>
        </w:rPr>
        <w:sectPr w:rsidR="000049BB" w:rsidSect="000049BB">
          <w:pgSz w:w="11906" w:h="16838" w:code="9"/>
          <w:pgMar w:top="1417" w:right="1417" w:bottom="0" w:left="1417" w:header="709" w:footer="890" w:gutter="0"/>
          <w:pgNumType w:start="1"/>
          <w:cols w:space="708"/>
          <w:docGrid w:linePitch="360"/>
        </w:sectPr>
      </w:pPr>
    </w:p>
    <w:p w:rsidR="000049BB" w:rsidRPr="00723EC4" w:rsidRDefault="000049BB" w:rsidP="00723EC4">
      <w:pPr>
        <w:ind w:left="-1080"/>
        <w:rPr>
          <w:rFonts w:ascii="Verdana" w:hAnsi="Verdana" w:cs="Arial"/>
          <w:szCs w:val="22"/>
        </w:rPr>
      </w:pPr>
    </w:p>
    <w:sectPr w:rsidR="000049BB" w:rsidRPr="00723EC4" w:rsidSect="000049BB">
      <w:type w:val="continuous"/>
      <w:pgSz w:w="11906" w:h="16838" w:code="9"/>
      <w:pgMar w:top="1417" w:right="1417" w:bottom="0" w:left="1417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28" w:rsidRDefault="00603428">
      <w:r>
        <w:separator/>
      </w:r>
    </w:p>
  </w:endnote>
  <w:endnote w:type="continuationSeparator" w:id="0">
    <w:p w:rsidR="00603428" w:rsidRDefault="0060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28" w:rsidRDefault="00603428">
      <w:r>
        <w:separator/>
      </w:r>
    </w:p>
  </w:footnote>
  <w:footnote w:type="continuationSeparator" w:id="0">
    <w:p w:rsidR="00603428" w:rsidRDefault="00603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3214"/>
    <w:rsid w:val="000049BB"/>
    <w:rsid w:val="00020F42"/>
    <w:rsid w:val="000223E6"/>
    <w:rsid w:val="0003493C"/>
    <w:rsid w:val="00046A1A"/>
    <w:rsid w:val="000568C4"/>
    <w:rsid w:val="00072256"/>
    <w:rsid w:val="000A246B"/>
    <w:rsid w:val="000C4FC8"/>
    <w:rsid w:val="000D59E8"/>
    <w:rsid w:val="00112638"/>
    <w:rsid w:val="001455D1"/>
    <w:rsid w:val="0016013F"/>
    <w:rsid w:val="00163A53"/>
    <w:rsid w:val="00173DC4"/>
    <w:rsid w:val="00186642"/>
    <w:rsid w:val="00197F43"/>
    <w:rsid w:val="001C0633"/>
    <w:rsid w:val="001E3F62"/>
    <w:rsid w:val="001F4731"/>
    <w:rsid w:val="001F6CE6"/>
    <w:rsid w:val="0020144B"/>
    <w:rsid w:val="00202159"/>
    <w:rsid w:val="00202A5B"/>
    <w:rsid w:val="002116EB"/>
    <w:rsid w:val="002436CA"/>
    <w:rsid w:val="00255979"/>
    <w:rsid w:val="002A6223"/>
    <w:rsid w:val="002B7481"/>
    <w:rsid w:val="002D1CF1"/>
    <w:rsid w:val="002E0958"/>
    <w:rsid w:val="002E560C"/>
    <w:rsid w:val="002F40A0"/>
    <w:rsid w:val="00324CAD"/>
    <w:rsid w:val="00363152"/>
    <w:rsid w:val="00380A2F"/>
    <w:rsid w:val="003955B5"/>
    <w:rsid w:val="00395B7D"/>
    <w:rsid w:val="003B3EDD"/>
    <w:rsid w:val="003E2768"/>
    <w:rsid w:val="003E5913"/>
    <w:rsid w:val="004160ED"/>
    <w:rsid w:val="00423214"/>
    <w:rsid w:val="004349CA"/>
    <w:rsid w:val="004457B8"/>
    <w:rsid w:val="00461807"/>
    <w:rsid w:val="00495E44"/>
    <w:rsid w:val="004A6BA6"/>
    <w:rsid w:val="004B7E07"/>
    <w:rsid w:val="004C0C8A"/>
    <w:rsid w:val="00523B81"/>
    <w:rsid w:val="00531EEA"/>
    <w:rsid w:val="0054480A"/>
    <w:rsid w:val="00562893"/>
    <w:rsid w:val="005721E7"/>
    <w:rsid w:val="00586F06"/>
    <w:rsid w:val="005A3AC3"/>
    <w:rsid w:val="005A579B"/>
    <w:rsid w:val="005E7A71"/>
    <w:rsid w:val="005F19B0"/>
    <w:rsid w:val="006025AD"/>
    <w:rsid w:val="00603428"/>
    <w:rsid w:val="00612959"/>
    <w:rsid w:val="00637615"/>
    <w:rsid w:val="00667FB9"/>
    <w:rsid w:val="006A1D56"/>
    <w:rsid w:val="006A5DCC"/>
    <w:rsid w:val="006B4645"/>
    <w:rsid w:val="006C21B1"/>
    <w:rsid w:val="0072384B"/>
    <w:rsid w:val="00723EC4"/>
    <w:rsid w:val="007613FD"/>
    <w:rsid w:val="007930A4"/>
    <w:rsid w:val="007A401F"/>
    <w:rsid w:val="007C635C"/>
    <w:rsid w:val="007E2301"/>
    <w:rsid w:val="008357D0"/>
    <w:rsid w:val="008845C0"/>
    <w:rsid w:val="0089293A"/>
    <w:rsid w:val="008D32CE"/>
    <w:rsid w:val="008D50B7"/>
    <w:rsid w:val="00914FF2"/>
    <w:rsid w:val="009272B8"/>
    <w:rsid w:val="009408F5"/>
    <w:rsid w:val="00955E71"/>
    <w:rsid w:val="009B1FCD"/>
    <w:rsid w:val="009B278B"/>
    <w:rsid w:val="009D510C"/>
    <w:rsid w:val="00A11ED1"/>
    <w:rsid w:val="00A124EF"/>
    <w:rsid w:val="00A76E22"/>
    <w:rsid w:val="00AA6DBC"/>
    <w:rsid w:val="00AC6CC7"/>
    <w:rsid w:val="00AD1C3D"/>
    <w:rsid w:val="00B13158"/>
    <w:rsid w:val="00B560F1"/>
    <w:rsid w:val="00B617D7"/>
    <w:rsid w:val="00B652C5"/>
    <w:rsid w:val="00B73533"/>
    <w:rsid w:val="00B848F0"/>
    <w:rsid w:val="00B919BB"/>
    <w:rsid w:val="00BD5120"/>
    <w:rsid w:val="00BF2125"/>
    <w:rsid w:val="00BF7EDB"/>
    <w:rsid w:val="00C30761"/>
    <w:rsid w:val="00C539C9"/>
    <w:rsid w:val="00C74492"/>
    <w:rsid w:val="00C919A7"/>
    <w:rsid w:val="00CD0183"/>
    <w:rsid w:val="00CF7553"/>
    <w:rsid w:val="00D81837"/>
    <w:rsid w:val="00DB1393"/>
    <w:rsid w:val="00DC0B88"/>
    <w:rsid w:val="00DC681B"/>
    <w:rsid w:val="00DD2C8E"/>
    <w:rsid w:val="00DF194C"/>
    <w:rsid w:val="00DF7113"/>
    <w:rsid w:val="00E03A78"/>
    <w:rsid w:val="00E0414F"/>
    <w:rsid w:val="00E43686"/>
    <w:rsid w:val="00E67103"/>
    <w:rsid w:val="00E909AE"/>
    <w:rsid w:val="00E95C08"/>
    <w:rsid w:val="00EB046E"/>
    <w:rsid w:val="00EB04E9"/>
    <w:rsid w:val="00EB0D39"/>
    <w:rsid w:val="00EC5616"/>
    <w:rsid w:val="00EC5C21"/>
    <w:rsid w:val="00EF485F"/>
    <w:rsid w:val="00F07337"/>
    <w:rsid w:val="00F25BFC"/>
    <w:rsid w:val="00F33D34"/>
    <w:rsid w:val="00F41371"/>
    <w:rsid w:val="00F67D6D"/>
    <w:rsid w:val="00F718E0"/>
    <w:rsid w:val="00F921B3"/>
    <w:rsid w:val="00F96D43"/>
    <w:rsid w:val="00FA231E"/>
    <w:rsid w:val="00FC1657"/>
    <w:rsid w:val="00FC64D8"/>
    <w:rsid w:val="00FD375F"/>
    <w:rsid w:val="00FD4165"/>
    <w:rsid w:val="00FE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5C08"/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6289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2893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FE04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4B7E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B7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68A9-07A8-4A46-AE7B-37844065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rtifikát NZZ</vt:lpstr>
    </vt:vector>
  </TitlesOfParts>
  <Manager>dana.kockova@nuov.cz</Manager>
  <Company>NUOV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kát NZZ</dc:title>
  <dc:subject>potvrzení o vykonání zkoušky</dc:subject>
  <dc:creator>jan.velicky@nuov.cz</dc:creator>
  <cp:lastModifiedBy>sekretariat</cp:lastModifiedBy>
  <cp:revision>4</cp:revision>
  <cp:lastPrinted>2012-06-27T09:49:00Z</cp:lastPrinted>
  <dcterms:created xsi:type="dcterms:W3CDTF">2015-07-17T06:49:00Z</dcterms:created>
  <dcterms:modified xsi:type="dcterms:W3CDTF">2015-08-12T09:09:00Z</dcterms:modified>
</cp:coreProperties>
</file>